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A6C" w:rsidRDefault="00345A6C" w:rsidP="00345A6C">
      <w:pPr>
        <w:jc w:val="center"/>
        <w:rPr>
          <w:b/>
          <w:color w:val="002060"/>
          <w:szCs w:val="28"/>
          <w:u w:val="single"/>
        </w:rPr>
      </w:pPr>
    </w:p>
    <w:p w:rsidR="00345A6C" w:rsidRDefault="00345A6C" w:rsidP="00345A6C">
      <w:pPr>
        <w:ind w:left="1555" w:right="19"/>
        <w:rPr>
          <w:sz w:val="20"/>
          <w:szCs w:val="20"/>
        </w:rPr>
      </w:pPr>
    </w:p>
    <w:p w:rsidR="00345A6C" w:rsidRDefault="00345A6C" w:rsidP="00345A6C">
      <w:pPr>
        <w:ind w:right="19"/>
        <w:jc w:val="center"/>
      </w:pPr>
      <w:r>
        <w:rPr>
          <w:noProof/>
        </w:rPr>
        <w:drawing>
          <wp:inline distT="0" distB="0" distL="0" distR="0">
            <wp:extent cx="672465" cy="820420"/>
            <wp:effectExtent l="19050" t="0" r="0" b="0"/>
            <wp:docPr id="1" name="Рисунок 1" descr="Гербовый щит МО (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овый щит МО (600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6C" w:rsidRDefault="00345A6C" w:rsidP="00345A6C">
      <w:pPr>
        <w:ind w:right="19"/>
        <w:jc w:val="center"/>
      </w:pP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345A6C">
      <w:pPr>
        <w:shd w:val="clear" w:color="auto" w:fill="FFFFFF"/>
        <w:ind w:right="19"/>
        <w:jc w:val="center"/>
      </w:pP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бул. Строителей, д.1, г. 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="00166BD5">
        <w:rPr>
          <w:spacing w:val="-2"/>
          <w:sz w:val="22"/>
          <w:szCs w:val="22"/>
        </w:rPr>
        <w:t xml:space="preserve">       тел.: 8 (495) 668-00-99</w:t>
      </w: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E81272" w:rsidRDefault="00345A6C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  <w:rPr>
          <w:lang w:val="en-US"/>
        </w:rPr>
      </w:pPr>
      <w:r w:rsidRPr="00E81272">
        <w:rPr>
          <w:spacing w:val="-2"/>
          <w:sz w:val="22"/>
          <w:szCs w:val="22"/>
          <w:lang w:val="en-US"/>
        </w:rPr>
        <w:t xml:space="preserve">                                                                                 </w:t>
      </w:r>
      <w:r w:rsidRPr="00E81272">
        <w:rPr>
          <w:sz w:val="22"/>
          <w:szCs w:val="22"/>
          <w:lang w:val="en-US"/>
        </w:rPr>
        <w:t xml:space="preserve">                                                                    </w:t>
      </w:r>
      <w:r w:rsidR="00967BE1" w:rsidRPr="00E81272">
        <w:rPr>
          <w:sz w:val="22"/>
          <w:szCs w:val="22"/>
          <w:lang w:val="en-US"/>
        </w:rPr>
        <w:t xml:space="preserve">  </w:t>
      </w:r>
      <w:r w:rsidRPr="00DC3FBE">
        <w:rPr>
          <w:sz w:val="22"/>
          <w:szCs w:val="22"/>
          <w:lang w:val="en-US"/>
        </w:rPr>
        <w:t>e</w:t>
      </w:r>
      <w:r w:rsidRPr="00E81272">
        <w:rPr>
          <w:sz w:val="22"/>
          <w:szCs w:val="22"/>
          <w:lang w:val="en-US"/>
        </w:rPr>
        <w:t>-</w:t>
      </w:r>
      <w:r w:rsidRPr="00DC3FBE">
        <w:rPr>
          <w:sz w:val="22"/>
          <w:szCs w:val="22"/>
          <w:lang w:val="en-US"/>
        </w:rPr>
        <w:t>mail</w:t>
      </w:r>
      <w:r w:rsidRPr="00E81272">
        <w:rPr>
          <w:sz w:val="22"/>
          <w:szCs w:val="22"/>
          <w:lang w:val="en-US"/>
        </w:rPr>
        <w:t xml:space="preserve">: </w:t>
      </w:r>
      <w:hyperlink r:id="rId9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E81272">
          <w:rPr>
            <w:rStyle w:val="a4"/>
            <w:sz w:val="22"/>
            <w:szCs w:val="22"/>
            <w:lang w:val="en-US"/>
          </w:rPr>
          <w:t>@</w:t>
        </w:r>
        <w:r w:rsidRPr="00E25191">
          <w:rPr>
            <w:rStyle w:val="a4"/>
            <w:sz w:val="22"/>
            <w:szCs w:val="22"/>
            <w:lang w:val="en-US"/>
          </w:rPr>
          <w:t>mosreg</w:t>
        </w:r>
        <w:r w:rsidRPr="00E81272">
          <w:rPr>
            <w:rStyle w:val="a4"/>
            <w:sz w:val="22"/>
            <w:szCs w:val="22"/>
            <w:lang w:val="en-US"/>
          </w:rPr>
          <w:t>.</w:t>
        </w:r>
        <w:r w:rsidRPr="00E25191">
          <w:rPr>
            <w:rStyle w:val="a4"/>
            <w:sz w:val="22"/>
            <w:szCs w:val="22"/>
            <w:lang w:val="en-US"/>
          </w:rPr>
          <w:t>ru</w:t>
        </w:r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D75743" w:rsidRPr="003C2846" w:rsidTr="005C5B68">
        <w:trPr>
          <w:trHeight w:val="100"/>
        </w:trPr>
        <w:tc>
          <w:tcPr>
            <w:tcW w:w="10207" w:type="dxa"/>
            <w:tcBorders>
              <w:top w:val="single" w:sz="18" w:space="0" w:color="auto"/>
            </w:tcBorders>
          </w:tcPr>
          <w:p w:rsidR="00D75743" w:rsidRPr="00E81272" w:rsidRDefault="00D75743" w:rsidP="005C5B68">
            <w:pPr>
              <w:spacing w:before="58"/>
              <w:rPr>
                <w:sz w:val="28"/>
                <w:szCs w:val="28"/>
                <w:lang w:val="en-US"/>
              </w:rPr>
            </w:pPr>
          </w:p>
        </w:tc>
      </w:tr>
    </w:tbl>
    <w:p w:rsidR="003161D8" w:rsidRDefault="001E3FE4" w:rsidP="003161D8">
      <w:pPr>
        <w:ind w:left="5670"/>
        <w:rPr>
          <w:sz w:val="28"/>
          <w:szCs w:val="28"/>
        </w:rPr>
      </w:pPr>
      <w:r>
        <w:rPr>
          <w:sz w:val="28"/>
          <w:szCs w:val="28"/>
        </w:rPr>
        <w:t>Муниципальным образованиям</w:t>
      </w:r>
    </w:p>
    <w:p w:rsidR="001E3FE4" w:rsidRDefault="001E3FE4" w:rsidP="003161D8">
      <w:pPr>
        <w:ind w:left="5670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D12883" w:rsidRPr="001608F3" w:rsidRDefault="00D12883" w:rsidP="001567F3">
      <w:pPr>
        <w:tabs>
          <w:tab w:val="left" w:pos="6663"/>
        </w:tabs>
        <w:rPr>
          <w:szCs w:val="28"/>
        </w:rPr>
      </w:pPr>
    </w:p>
    <w:p w:rsidR="00D12883" w:rsidRPr="001608F3" w:rsidRDefault="00D12883" w:rsidP="001567F3">
      <w:pPr>
        <w:tabs>
          <w:tab w:val="left" w:pos="6663"/>
        </w:tabs>
        <w:rPr>
          <w:szCs w:val="28"/>
        </w:rPr>
      </w:pPr>
    </w:p>
    <w:p w:rsidR="00F42058" w:rsidRDefault="001567F3" w:rsidP="00F337E9">
      <w:pPr>
        <w:tabs>
          <w:tab w:val="left" w:pos="666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3161D8">
        <w:rPr>
          <w:sz w:val="28"/>
          <w:szCs w:val="28"/>
        </w:rPr>
        <w:t>ые коллеги!</w:t>
      </w:r>
    </w:p>
    <w:p w:rsidR="00342827" w:rsidRPr="001608F3" w:rsidRDefault="00342827" w:rsidP="00F337E9">
      <w:pPr>
        <w:tabs>
          <w:tab w:val="left" w:pos="6237"/>
        </w:tabs>
        <w:ind w:firstLine="709"/>
        <w:jc w:val="both"/>
        <w:rPr>
          <w:szCs w:val="28"/>
        </w:rPr>
      </w:pPr>
    </w:p>
    <w:p w:rsidR="008E18D2" w:rsidRPr="008E18D2" w:rsidRDefault="00A23DE4" w:rsidP="006B566A">
      <w:pPr>
        <w:tabs>
          <w:tab w:val="left" w:pos="623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ем Вам, что</w:t>
      </w:r>
      <w:r w:rsidR="006B566A">
        <w:rPr>
          <w:sz w:val="28"/>
          <w:szCs w:val="28"/>
        </w:rPr>
        <w:t xml:space="preserve"> </w:t>
      </w:r>
      <w:r w:rsidR="0010721D">
        <w:rPr>
          <w:sz w:val="28"/>
          <w:szCs w:val="28"/>
        </w:rPr>
        <w:t>5</w:t>
      </w:r>
      <w:r w:rsidR="0010721D" w:rsidRPr="008E18D2">
        <w:rPr>
          <w:sz w:val="28"/>
          <w:szCs w:val="28"/>
        </w:rPr>
        <w:t xml:space="preserve"> июля </w:t>
      </w:r>
      <w:r w:rsidR="0010721D">
        <w:rPr>
          <w:sz w:val="28"/>
          <w:szCs w:val="28"/>
        </w:rPr>
        <w:t>в Доме Правительства Московской области</w:t>
      </w:r>
      <w:r w:rsidR="0010721D">
        <w:rPr>
          <w:sz w:val="28"/>
          <w:szCs w:val="28"/>
        </w:rPr>
        <w:br/>
        <w:t xml:space="preserve">по адресу г. Красногорск, бульвар Строителей, дом 1 </w:t>
      </w:r>
      <w:r w:rsidR="0010721D" w:rsidRPr="008E18D2">
        <w:rPr>
          <w:sz w:val="28"/>
          <w:szCs w:val="28"/>
        </w:rPr>
        <w:t>пройдет</w:t>
      </w:r>
      <w:r>
        <w:rPr>
          <w:sz w:val="28"/>
          <w:szCs w:val="28"/>
        </w:rPr>
        <w:t xml:space="preserve"> ф</w:t>
      </w:r>
      <w:r w:rsidR="0010721D" w:rsidRPr="008E18D2">
        <w:rPr>
          <w:sz w:val="28"/>
          <w:szCs w:val="28"/>
        </w:rPr>
        <w:t>орум</w:t>
      </w:r>
      <w:r w:rsidR="0010721D">
        <w:rPr>
          <w:sz w:val="28"/>
          <w:szCs w:val="28"/>
        </w:rPr>
        <w:t xml:space="preserve"> «День промышленника Московской </w:t>
      </w:r>
      <w:r w:rsidR="008E18D2" w:rsidRPr="008E18D2">
        <w:rPr>
          <w:sz w:val="28"/>
          <w:szCs w:val="28"/>
        </w:rPr>
        <w:t>области 201</w:t>
      </w:r>
      <w:r w:rsidR="008E18D2">
        <w:rPr>
          <w:sz w:val="28"/>
          <w:szCs w:val="28"/>
        </w:rPr>
        <w:t>8</w:t>
      </w:r>
      <w:r w:rsidR="008E18D2" w:rsidRPr="008E18D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Форум)</w:t>
      </w:r>
      <w:r w:rsidR="0010721D">
        <w:rPr>
          <w:sz w:val="28"/>
          <w:szCs w:val="28"/>
        </w:rPr>
        <w:t>.</w:t>
      </w:r>
    </w:p>
    <w:p w:rsidR="008E18D2" w:rsidRPr="008E18D2" w:rsidRDefault="008E18D2" w:rsidP="006B566A">
      <w:pPr>
        <w:tabs>
          <w:tab w:val="left" w:pos="6237"/>
        </w:tabs>
        <w:spacing w:line="276" w:lineRule="auto"/>
        <w:ind w:firstLine="709"/>
        <w:jc w:val="both"/>
        <w:rPr>
          <w:sz w:val="28"/>
          <w:szCs w:val="28"/>
        </w:rPr>
      </w:pPr>
      <w:r w:rsidRPr="008E18D2">
        <w:rPr>
          <w:sz w:val="28"/>
          <w:szCs w:val="28"/>
        </w:rPr>
        <w:t>Целью Форума является прямой диалог между руководством Правительства Московской области и крупнейшими инвесторами и предприятиями региона, выявление важнейших проблем отрасли и поиск их решения.</w:t>
      </w:r>
    </w:p>
    <w:p w:rsidR="008E18D2" w:rsidRPr="0010721D" w:rsidRDefault="008E18D2" w:rsidP="006B566A">
      <w:pPr>
        <w:tabs>
          <w:tab w:val="left" w:pos="6237"/>
        </w:tabs>
        <w:spacing w:line="276" w:lineRule="auto"/>
        <w:ind w:firstLine="709"/>
        <w:jc w:val="both"/>
        <w:rPr>
          <w:sz w:val="28"/>
          <w:szCs w:val="28"/>
        </w:rPr>
      </w:pPr>
      <w:r w:rsidRPr="0010721D">
        <w:rPr>
          <w:sz w:val="28"/>
          <w:szCs w:val="28"/>
        </w:rPr>
        <w:t>В деловую программу Форума вход</w:t>
      </w:r>
      <w:r w:rsidR="0010721D" w:rsidRPr="0010721D">
        <w:rPr>
          <w:sz w:val="28"/>
          <w:szCs w:val="28"/>
        </w:rPr>
        <w:t>ит пленарное заседание и круглый стол</w:t>
      </w:r>
      <w:r w:rsidR="0010721D">
        <w:rPr>
          <w:sz w:val="28"/>
          <w:szCs w:val="28"/>
        </w:rPr>
        <w:t xml:space="preserve"> по вопросу</w:t>
      </w:r>
      <w:r w:rsidRPr="0010721D">
        <w:rPr>
          <w:sz w:val="28"/>
          <w:szCs w:val="28"/>
        </w:rPr>
        <w:t xml:space="preserve"> </w:t>
      </w:r>
      <w:r w:rsidR="0010721D" w:rsidRPr="0010721D">
        <w:rPr>
          <w:color w:val="000000"/>
          <w:sz w:val="28"/>
          <w:szCs w:val="28"/>
          <w:shd w:val="clear" w:color="auto" w:fill="FFFFFF"/>
        </w:rPr>
        <w:t>с</w:t>
      </w:r>
      <w:r w:rsidR="0010721D">
        <w:rPr>
          <w:color w:val="000000"/>
          <w:sz w:val="28"/>
          <w:szCs w:val="28"/>
          <w:shd w:val="clear" w:color="auto" w:fill="FFFFFF"/>
        </w:rPr>
        <w:t>оздания Инновационных научно-технологических</w:t>
      </w:r>
      <w:r w:rsidR="0010721D" w:rsidRPr="0010721D">
        <w:rPr>
          <w:color w:val="000000"/>
          <w:sz w:val="28"/>
          <w:szCs w:val="28"/>
          <w:shd w:val="clear" w:color="auto" w:fill="FFFFFF"/>
        </w:rPr>
        <w:t xml:space="preserve"> </w:t>
      </w:r>
      <w:r w:rsidR="0010721D">
        <w:rPr>
          <w:color w:val="000000"/>
          <w:sz w:val="28"/>
          <w:szCs w:val="28"/>
          <w:shd w:val="clear" w:color="auto" w:fill="FFFFFF"/>
        </w:rPr>
        <w:t xml:space="preserve">центров </w:t>
      </w:r>
      <w:r w:rsidR="00E5765D">
        <w:rPr>
          <w:color w:val="000000"/>
          <w:sz w:val="28"/>
          <w:szCs w:val="28"/>
          <w:shd w:val="clear" w:color="auto" w:fill="FFFFFF"/>
        </w:rPr>
        <w:br/>
      </w:r>
      <w:r w:rsidR="0010721D" w:rsidRPr="0010721D">
        <w:rPr>
          <w:color w:val="000000"/>
          <w:sz w:val="28"/>
          <w:szCs w:val="28"/>
          <w:shd w:val="clear" w:color="auto" w:fill="FFFFFF"/>
        </w:rPr>
        <w:t>в Московской облас</w:t>
      </w:r>
      <w:r w:rsidR="0010721D">
        <w:rPr>
          <w:color w:val="000000"/>
          <w:sz w:val="28"/>
          <w:szCs w:val="28"/>
          <w:shd w:val="clear" w:color="auto" w:fill="FFFFFF"/>
        </w:rPr>
        <w:t>ти (далее – Круглый стол)</w:t>
      </w:r>
      <w:r w:rsidR="00AA5C25" w:rsidRPr="0010721D">
        <w:rPr>
          <w:sz w:val="28"/>
          <w:szCs w:val="28"/>
        </w:rPr>
        <w:t>.</w:t>
      </w:r>
      <w:r w:rsidR="00927CFB">
        <w:rPr>
          <w:sz w:val="28"/>
          <w:szCs w:val="28"/>
        </w:rPr>
        <w:t xml:space="preserve"> </w:t>
      </w:r>
    </w:p>
    <w:p w:rsidR="00A23DE4" w:rsidRDefault="001E3FE4" w:rsidP="006B566A">
      <w:pPr>
        <w:tabs>
          <w:tab w:val="left" w:pos="623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аем Вас принять участие в работе Круглого стола</w:t>
      </w:r>
      <w:r w:rsidR="00D211B1">
        <w:rPr>
          <w:sz w:val="28"/>
          <w:szCs w:val="28"/>
        </w:rPr>
        <w:t xml:space="preserve">. </w:t>
      </w:r>
      <w:r w:rsidR="00F111FC">
        <w:rPr>
          <w:sz w:val="28"/>
          <w:szCs w:val="28"/>
        </w:rPr>
        <w:t>Место и время проведения:</w:t>
      </w:r>
      <w:r w:rsidR="00927CFB">
        <w:rPr>
          <w:sz w:val="28"/>
          <w:szCs w:val="28"/>
        </w:rPr>
        <w:t xml:space="preserve"> Дом Правительства Московской области, этаж 3, к</w:t>
      </w:r>
      <w:r w:rsidR="00927CFB">
        <w:rPr>
          <w:sz w:val="28"/>
          <w:szCs w:val="28"/>
        </w:rPr>
        <w:t>абинет 365-8</w:t>
      </w:r>
      <w:r w:rsidR="00F111FC">
        <w:rPr>
          <w:sz w:val="28"/>
          <w:szCs w:val="28"/>
        </w:rPr>
        <w:t xml:space="preserve">, </w:t>
      </w:r>
      <w:r w:rsidR="00F111FC">
        <w:rPr>
          <w:sz w:val="28"/>
          <w:szCs w:val="28"/>
        </w:rPr>
        <w:br/>
      </w:r>
      <w:bookmarkStart w:id="0" w:name="_GoBack"/>
      <w:bookmarkEnd w:id="0"/>
      <w:r w:rsidR="00F111FC">
        <w:rPr>
          <w:sz w:val="28"/>
          <w:szCs w:val="28"/>
        </w:rPr>
        <w:t>с 13-00 до 15-00.</w:t>
      </w:r>
    </w:p>
    <w:p w:rsidR="008E18D2" w:rsidRPr="008E18D2" w:rsidRDefault="008E18D2" w:rsidP="006B566A">
      <w:pPr>
        <w:tabs>
          <w:tab w:val="left" w:pos="6237"/>
        </w:tabs>
        <w:spacing w:line="276" w:lineRule="auto"/>
        <w:ind w:firstLine="709"/>
        <w:jc w:val="both"/>
        <w:rPr>
          <w:sz w:val="28"/>
          <w:szCs w:val="28"/>
        </w:rPr>
      </w:pPr>
      <w:r w:rsidRPr="008E18D2">
        <w:rPr>
          <w:sz w:val="28"/>
          <w:szCs w:val="28"/>
        </w:rPr>
        <w:t xml:space="preserve">Более детально ознакомиться с программой мероприятия и пройти предварительную регистрацию </w:t>
      </w:r>
      <w:r w:rsidR="006B566A">
        <w:rPr>
          <w:sz w:val="28"/>
          <w:szCs w:val="28"/>
        </w:rPr>
        <w:t>В</w:t>
      </w:r>
      <w:r w:rsidRPr="008E18D2">
        <w:rPr>
          <w:sz w:val="28"/>
          <w:szCs w:val="28"/>
        </w:rPr>
        <w:t xml:space="preserve">ы можете на официальном сайте Форума: </w:t>
      </w:r>
      <w:r w:rsidRPr="006B566A">
        <w:rPr>
          <w:b/>
          <w:sz w:val="28"/>
          <w:szCs w:val="28"/>
        </w:rPr>
        <w:t>http://promday201</w:t>
      </w:r>
      <w:r w:rsidR="00AA5C25" w:rsidRPr="006B566A">
        <w:rPr>
          <w:b/>
          <w:sz w:val="28"/>
          <w:szCs w:val="28"/>
        </w:rPr>
        <w:t>8</w:t>
      </w:r>
      <w:r w:rsidRPr="006B566A">
        <w:rPr>
          <w:b/>
          <w:sz w:val="28"/>
          <w:szCs w:val="28"/>
        </w:rPr>
        <w:t>.ru</w:t>
      </w:r>
      <w:r w:rsidRPr="008E18D2">
        <w:rPr>
          <w:sz w:val="28"/>
          <w:szCs w:val="28"/>
        </w:rPr>
        <w:t xml:space="preserve">. Регистрация доступна до </w:t>
      </w:r>
      <w:r w:rsidR="00A23DE4">
        <w:rPr>
          <w:sz w:val="28"/>
          <w:szCs w:val="28"/>
        </w:rPr>
        <w:t>3</w:t>
      </w:r>
      <w:r w:rsidRPr="008E18D2">
        <w:rPr>
          <w:sz w:val="28"/>
          <w:szCs w:val="28"/>
        </w:rPr>
        <w:t xml:space="preserve"> ию</w:t>
      </w:r>
      <w:r w:rsidR="006B566A">
        <w:rPr>
          <w:sz w:val="28"/>
          <w:szCs w:val="28"/>
        </w:rPr>
        <w:t>л</w:t>
      </w:r>
      <w:r w:rsidRPr="008E18D2">
        <w:rPr>
          <w:sz w:val="28"/>
          <w:szCs w:val="28"/>
        </w:rPr>
        <w:t>я.</w:t>
      </w:r>
    </w:p>
    <w:p w:rsidR="006B566A" w:rsidRDefault="006B566A" w:rsidP="008E18D2">
      <w:pPr>
        <w:tabs>
          <w:tab w:val="left" w:pos="6237"/>
        </w:tabs>
        <w:jc w:val="both"/>
        <w:rPr>
          <w:sz w:val="28"/>
          <w:szCs w:val="28"/>
        </w:rPr>
      </w:pPr>
    </w:p>
    <w:p w:rsidR="00E5765D" w:rsidRDefault="00E5765D" w:rsidP="008E18D2">
      <w:pPr>
        <w:tabs>
          <w:tab w:val="left" w:pos="6237"/>
        </w:tabs>
        <w:jc w:val="both"/>
        <w:rPr>
          <w:sz w:val="28"/>
          <w:szCs w:val="28"/>
        </w:rPr>
      </w:pPr>
    </w:p>
    <w:p w:rsidR="00E5765D" w:rsidRPr="008E18D2" w:rsidRDefault="00E5765D" w:rsidP="008E18D2">
      <w:pPr>
        <w:tabs>
          <w:tab w:val="left" w:pos="6237"/>
        </w:tabs>
        <w:jc w:val="both"/>
        <w:rPr>
          <w:sz w:val="28"/>
          <w:szCs w:val="28"/>
        </w:rPr>
      </w:pPr>
    </w:p>
    <w:p w:rsidR="00CF5DE1" w:rsidRDefault="00F337E9" w:rsidP="00F337E9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EA7804">
        <w:rPr>
          <w:sz w:val="28"/>
          <w:szCs w:val="28"/>
        </w:rPr>
        <w:t xml:space="preserve"> ми</w:t>
      </w:r>
      <w:r w:rsidR="005E1CD0">
        <w:rPr>
          <w:sz w:val="28"/>
          <w:szCs w:val="28"/>
        </w:rPr>
        <w:t xml:space="preserve">нистра   </w:t>
      </w:r>
      <w:r w:rsidR="00C25153">
        <w:rPr>
          <w:sz w:val="28"/>
          <w:szCs w:val="28"/>
        </w:rPr>
        <w:t xml:space="preserve"> </w:t>
      </w:r>
      <w:r w:rsidR="003C2846">
        <w:rPr>
          <w:sz w:val="28"/>
          <w:szCs w:val="28"/>
        </w:rPr>
        <w:t xml:space="preserve">                            </w:t>
      </w:r>
      <w:r w:rsidR="00A3498B">
        <w:rPr>
          <w:sz w:val="28"/>
          <w:szCs w:val="28"/>
        </w:rPr>
        <w:t xml:space="preserve">                 </w:t>
      </w:r>
      <w:r w:rsidR="005E1CD0">
        <w:rPr>
          <w:sz w:val="28"/>
          <w:szCs w:val="28"/>
        </w:rPr>
        <w:t xml:space="preserve">  </w:t>
      </w:r>
      <w:r w:rsidR="00EA780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1608F3">
        <w:rPr>
          <w:sz w:val="28"/>
          <w:szCs w:val="28"/>
        </w:rPr>
        <w:t>В.В. Хромов</w:t>
      </w:r>
    </w:p>
    <w:p w:rsidR="00342827" w:rsidRPr="00342827" w:rsidRDefault="00342827" w:rsidP="00F337E9">
      <w:pPr>
        <w:jc w:val="both"/>
        <w:rPr>
          <w:sz w:val="16"/>
          <w:szCs w:val="16"/>
        </w:rPr>
      </w:pPr>
    </w:p>
    <w:sectPr w:rsidR="00342827" w:rsidRPr="00342827" w:rsidSect="00DF044F">
      <w:headerReference w:type="even" r:id="rId10"/>
      <w:type w:val="continuous"/>
      <w:pgSz w:w="11907" w:h="16840" w:code="9"/>
      <w:pgMar w:top="426" w:right="850" w:bottom="1134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738" w:rsidRDefault="00B45738">
      <w:r>
        <w:separator/>
      </w:r>
    </w:p>
  </w:endnote>
  <w:endnote w:type="continuationSeparator" w:id="0">
    <w:p w:rsidR="00B45738" w:rsidRDefault="00B4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738" w:rsidRDefault="00B45738">
      <w:r>
        <w:separator/>
      </w:r>
    </w:p>
  </w:footnote>
  <w:footnote w:type="continuationSeparator" w:id="0">
    <w:p w:rsidR="00B45738" w:rsidRDefault="00B45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B68" w:rsidRDefault="00C96BD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E3CB3"/>
    <w:multiLevelType w:val="hybridMultilevel"/>
    <w:tmpl w:val="AB6E2022"/>
    <w:lvl w:ilvl="0" w:tplc="21A4E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7AC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A09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6ED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56E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C42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63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69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6F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D1A5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E1425"/>
    <w:multiLevelType w:val="hybridMultilevel"/>
    <w:tmpl w:val="535C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5F31FC9"/>
    <w:multiLevelType w:val="hybridMultilevel"/>
    <w:tmpl w:val="C5B655C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5041D8E"/>
    <w:multiLevelType w:val="hybridMultilevel"/>
    <w:tmpl w:val="EC8AF198"/>
    <w:lvl w:ilvl="0" w:tplc="10723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E5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764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C2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5EF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CE6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4C9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365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887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C90C0F"/>
    <w:multiLevelType w:val="hybridMultilevel"/>
    <w:tmpl w:val="A86EF3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3447F"/>
    <w:multiLevelType w:val="hybridMultilevel"/>
    <w:tmpl w:val="F07A08B2"/>
    <w:lvl w:ilvl="0" w:tplc="08F61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03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947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0B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6A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C6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303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1E8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48B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0AF325A"/>
    <w:multiLevelType w:val="hybridMultilevel"/>
    <w:tmpl w:val="B6021F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8A063A"/>
    <w:multiLevelType w:val="hybridMultilevel"/>
    <w:tmpl w:val="AF0AA5CA"/>
    <w:lvl w:ilvl="0" w:tplc="B5087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88F8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6C2FFB"/>
    <w:multiLevelType w:val="hybridMultilevel"/>
    <w:tmpl w:val="21029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766549"/>
    <w:multiLevelType w:val="hybridMultilevel"/>
    <w:tmpl w:val="36E6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746B6"/>
    <w:multiLevelType w:val="hybridMultilevel"/>
    <w:tmpl w:val="DA5229F8"/>
    <w:lvl w:ilvl="0" w:tplc="6938E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DA0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6E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FA4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54F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26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C69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FAB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C2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FF168FF"/>
    <w:multiLevelType w:val="hybridMultilevel"/>
    <w:tmpl w:val="A64AFE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0C4191E"/>
    <w:multiLevelType w:val="hybridMultilevel"/>
    <w:tmpl w:val="8F5EA38A"/>
    <w:lvl w:ilvl="0" w:tplc="798C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F2A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C1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E43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CD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EC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DCE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9A8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63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6952FAF"/>
    <w:multiLevelType w:val="hybridMultilevel"/>
    <w:tmpl w:val="16922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526351"/>
    <w:multiLevelType w:val="hybridMultilevel"/>
    <w:tmpl w:val="494C3C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E96BC6"/>
    <w:multiLevelType w:val="hybridMultilevel"/>
    <w:tmpl w:val="CBD8B286"/>
    <w:lvl w:ilvl="0" w:tplc="315AA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527938"/>
    <w:multiLevelType w:val="hybridMultilevel"/>
    <w:tmpl w:val="3B8AA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236F6B"/>
    <w:multiLevelType w:val="hybridMultilevel"/>
    <w:tmpl w:val="CBD8B286"/>
    <w:lvl w:ilvl="0" w:tplc="315AA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327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FCF7470"/>
    <w:multiLevelType w:val="hybridMultilevel"/>
    <w:tmpl w:val="B80418D6"/>
    <w:lvl w:ilvl="0" w:tplc="C600A93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0"/>
  </w:num>
  <w:num w:numId="5">
    <w:abstractNumId w:val="9"/>
  </w:num>
  <w:num w:numId="6">
    <w:abstractNumId w:val="18"/>
  </w:num>
  <w:num w:numId="7">
    <w:abstractNumId w:val="2"/>
  </w:num>
  <w:num w:numId="8">
    <w:abstractNumId w:val="24"/>
  </w:num>
  <w:num w:numId="9">
    <w:abstractNumId w:val="4"/>
  </w:num>
  <w:num w:numId="10">
    <w:abstractNumId w:val="28"/>
  </w:num>
  <w:num w:numId="11">
    <w:abstractNumId w:val="27"/>
  </w:num>
  <w:num w:numId="12">
    <w:abstractNumId w:val="14"/>
  </w:num>
  <w:num w:numId="13">
    <w:abstractNumId w:val="3"/>
  </w:num>
  <w:num w:numId="14">
    <w:abstractNumId w:val="26"/>
  </w:num>
  <w:num w:numId="15">
    <w:abstractNumId w:val="21"/>
  </w:num>
  <w:num w:numId="16">
    <w:abstractNumId w:val="19"/>
  </w:num>
  <w:num w:numId="17">
    <w:abstractNumId w:val="22"/>
  </w:num>
  <w:num w:numId="18">
    <w:abstractNumId w:val="16"/>
  </w:num>
  <w:num w:numId="19">
    <w:abstractNumId w:val="23"/>
  </w:num>
  <w:num w:numId="20">
    <w:abstractNumId w:val="12"/>
  </w:num>
  <w:num w:numId="21">
    <w:abstractNumId w:val="8"/>
  </w:num>
  <w:num w:numId="22">
    <w:abstractNumId w:val="10"/>
  </w:num>
  <w:num w:numId="23">
    <w:abstractNumId w:val="1"/>
  </w:num>
  <w:num w:numId="24">
    <w:abstractNumId w:val="17"/>
  </w:num>
  <w:num w:numId="25">
    <w:abstractNumId w:val="7"/>
  </w:num>
  <w:num w:numId="26">
    <w:abstractNumId w:val="20"/>
  </w:num>
  <w:num w:numId="27">
    <w:abstractNumId w:val="25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A61"/>
    <w:rsid w:val="00002754"/>
    <w:rsid w:val="0000519C"/>
    <w:rsid w:val="000057FA"/>
    <w:rsid w:val="000058C7"/>
    <w:rsid w:val="00006D32"/>
    <w:rsid w:val="000104DF"/>
    <w:rsid w:val="00010604"/>
    <w:rsid w:val="00011812"/>
    <w:rsid w:val="00016520"/>
    <w:rsid w:val="00022B15"/>
    <w:rsid w:val="00030ADC"/>
    <w:rsid w:val="00032156"/>
    <w:rsid w:val="000341E8"/>
    <w:rsid w:val="00035996"/>
    <w:rsid w:val="000402BA"/>
    <w:rsid w:val="00042E42"/>
    <w:rsid w:val="0004322E"/>
    <w:rsid w:val="000603FD"/>
    <w:rsid w:val="000676AC"/>
    <w:rsid w:val="00067A9D"/>
    <w:rsid w:val="0008044E"/>
    <w:rsid w:val="00080AAC"/>
    <w:rsid w:val="000825CD"/>
    <w:rsid w:val="00086A5D"/>
    <w:rsid w:val="000A08FE"/>
    <w:rsid w:val="000A1D3C"/>
    <w:rsid w:val="000A2A61"/>
    <w:rsid w:val="000B4220"/>
    <w:rsid w:val="000B70C4"/>
    <w:rsid w:val="000C7C3E"/>
    <w:rsid w:val="000D10B1"/>
    <w:rsid w:val="000D2AB2"/>
    <w:rsid w:val="000E0746"/>
    <w:rsid w:val="000E163D"/>
    <w:rsid w:val="000F0F55"/>
    <w:rsid w:val="000F64AE"/>
    <w:rsid w:val="0010721D"/>
    <w:rsid w:val="001076D9"/>
    <w:rsid w:val="00107ADE"/>
    <w:rsid w:val="00110D4A"/>
    <w:rsid w:val="0011209E"/>
    <w:rsid w:val="00115F75"/>
    <w:rsid w:val="00120184"/>
    <w:rsid w:val="001210DB"/>
    <w:rsid w:val="001236F6"/>
    <w:rsid w:val="00130547"/>
    <w:rsid w:val="00130627"/>
    <w:rsid w:val="0013341A"/>
    <w:rsid w:val="00140F24"/>
    <w:rsid w:val="001547BF"/>
    <w:rsid w:val="00154BF9"/>
    <w:rsid w:val="001567F3"/>
    <w:rsid w:val="001608F3"/>
    <w:rsid w:val="001629B3"/>
    <w:rsid w:val="001632A3"/>
    <w:rsid w:val="00166BD5"/>
    <w:rsid w:val="0017282C"/>
    <w:rsid w:val="00176BA9"/>
    <w:rsid w:val="001778F0"/>
    <w:rsid w:val="00184F0D"/>
    <w:rsid w:val="0018695E"/>
    <w:rsid w:val="001974DA"/>
    <w:rsid w:val="0019796A"/>
    <w:rsid w:val="001A7C33"/>
    <w:rsid w:val="001B6013"/>
    <w:rsid w:val="001C1D33"/>
    <w:rsid w:val="001C2875"/>
    <w:rsid w:val="001C6C3B"/>
    <w:rsid w:val="001C780F"/>
    <w:rsid w:val="001D0585"/>
    <w:rsid w:val="001D1FF2"/>
    <w:rsid w:val="001D44B9"/>
    <w:rsid w:val="001E2E0A"/>
    <w:rsid w:val="001E3FE4"/>
    <w:rsid w:val="001E439D"/>
    <w:rsid w:val="001E5B7D"/>
    <w:rsid w:val="00200390"/>
    <w:rsid w:val="0022033D"/>
    <w:rsid w:val="0022081D"/>
    <w:rsid w:val="0022631C"/>
    <w:rsid w:val="002279D0"/>
    <w:rsid w:val="00233E3C"/>
    <w:rsid w:val="00235FEE"/>
    <w:rsid w:val="00237AD9"/>
    <w:rsid w:val="00237C7C"/>
    <w:rsid w:val="002424DB"/>
    <w:rsid w:val="00247BFC"/>
    <w:rsid w:val="00250D5A"/>
    <w:rsid w:val="00257F07"/>
    <w:rsid w:val="00262469"/>
    <w:rsid w:val="00264368"/>
    <w:rsid w:val="002673D0"/>
    <w:rsid w:val="00273DA6"/>
    <w:rsid w:val="00273FF0"/>
    <w:rsid w:val="00274D84"/>
    <w:rsid w:val="002A151A"/>
    <w:rsid w:val="002A345C"/>
    <w:rsid w:val="002B0159"/>
    <w:rsid w:val="002B1179"/>
    <w:rsid w:val="002B3E0F"/>
    <w:rsid w:val="002B4017"/>
    <w:rsid w:val="002B58F4"/>
    <w:rsid w:val="002C04D5"/>
    <w:rsid w:val="002C2AEB"/>
    <w:rsid w:val="002C448B"/>
    <w:rsid w:val="002E1FBD"/>
    <w:rsid w:val="002E6FFE"/>
    <w:rsid w:val="002E7A0F"/>
    <w:rsid w:val="002F0583"/>
    <w:rsid w:val="002F1166"/>
    <w:rsid w:val="002F242C"/>
    <w:rsid w:val="002F28AE"/>
    <w:rsid w:val="002F2E9F"/>
    <w:rsid w:val="002F5BE0"/>
    <w:rsid w:val="002F5E3B"/>
    <w:rsid w:val="00300229"/>
    <w:rsid w:val="00300B65"/>
    <w:rsid w:val="003029E4"/>
    <w:rsid w:val="0030447F"/>
    <w:rsid w:val="00310E5C"/>
    <w:rsid w:val="003161D8"/>
    <w:rsid w:val="003278FD"/>
    <w:rsid w:val="00327A64"/>
    <w:rsid w:val="00330DA9"/>
    <w:rsid w:val="00334CA0"/>
    <w:rsid w:val="00342827"/>
    <w:rsid w:val="0034321A"/>
    <w:rsid w:val="00345A6C"/>
    <w:rsid w:val="003622EA"/>
    <w:rsid w:val="0036369F"/>
    <w:rsid w:val="00364AFA"/>
    <w:rsid w:val="00365AE0"/>
    <w:rsid w:val="00385BA6"/>
    <w:rsid w:val="0038660C"/>
    <w:rsid w:val="003873F3"/>
    <w:rsid w:val="00387697"/>
    <w:rsid w:val="00392C18"/>
    <w:rsid w:val="003A02AC"/>
    <w:rsid w:val="003A3EB6"/>
    <w:rsid w:val="003A535F"/>
    <w:rsid w:val="003A6CBD"/>
    <w:rsid w:val="003B2C30"/>
    <w:rsid w:val="003C06D1"/>
    <w:rsid w:val="003C2846"/>
    <w:rsid w:val="003D41D3"/>
    <w:rsid w:val="003D47A7"/>
    <w:rsid w:val="00400668"/>
    <w:rsid w:val="00402E00"/>
    <w:rsid w:val="00405632"/>
    <w:rsid w:val="00412CB1"/>
    <w:rsid w:val="0041653B"/>
    <w:rsid w:val="00417E6A"/>
    <w:rsid w:val="00430252"/>
    <w:rsid w:val="004376AE"/>
    <w:rsid w:val="004421B4"/>
    <w:rsid w:val="00451C67"/>
    <w:rsid w:val="0045297E"/>
    <w:rsid w:val="004540FB"/>
    <w:rsid w:val="00466799"/>
    <w:rsid w:val="00475658"/>
    <w:rsid w:val="00477397"/>
    <w:rsid w:val="004A3CA5"/>
    <w:rsid w:val="004B28B0"/>
    <w:rsid w:val="004B4DFC"/>
    <w:rsid w:val="004D1BD1"/>
    <w:rsid w:val="004D647B"/>
    <w:rsid w:val="004E77C4"/>
    <w:rsid w:val="004F4649"/>
    <w:rsid w:val="004F59F2"/>
    <w:rsid w:val="00500B20"/>
    <w:rsid w:val="00501254"/>
    <w:rsid w:val="005202A0"/>
    <w:rsid w:val="00521196"/>
    <w:rsid w:val="0053695B"/>
    <w:rsid w:val="0054004D"/>
    <w:rsid w:val="005416C9"/>
    <w:rsid w:val="00542C88"/>
    <w:rsid w:val="00556998"/>
    <w:rsid w:val="005570D6"/>
    <w:rsid w:val="00560DBC"/>
    <w:rsid w:val="00564768"/>
    <w:rsid w:val="005749DA"/>
    <w:rsid w:val="00577476"/>
    <w:rsid w:val="00582780"/>
    <w:rsid w:val="00586A4C"/>
    <w:rsid w:val="00587327"/>
    <w:rsid w:val="00590B01"/>
    <w:rsid w:val="00590DF5"/>
    <w:rsid w:val="005911F8"/>
    <w:rsid w:val="00593D53"/>
    <w:rsid w:val="0059709B"/>
    <w:rsid w:val="005A5228"/>
    <w:rsid w:val="005A797E"/>
    <w:rsid w:val="005B138D"/>
    <w:rsid w:val="005B49EE"/>
    <w:rsid w:val="005C1071"/>
    <w:rsid w:val="005C5B68"/>
    <w:rsid w:val="005C68FE"/>
    <w:rsid w:val="005D48E9"/>
    <w:rsid w:val="005D64B8"/>
    <w:rsid w:val="005E1CD0"/>
    <w:rsid w:val="005E57A5"/>
    <w:rsid w:val="005F1A1E"/>
    <w:rsid w:val="005F5567"/>
    <w:rsid w:val="005F5F8D"/>
    <w:rsid w:val="005F66A2"/>
    <w:rsid w:val="00602036"/>
    <w:rsid w:val="006043EA"/>
    <w:rsid w:val="00615A80"/>
    <w:rsid w:val="0061604B"/>
    <w:rsid w:val="006219EE"/>
    <w:rsid w:val="00621CD7"/>
    <w:rsid w:val="006427F8"/>
    <w:rsid w:val="006607F7"/>
    <w:rsid w:val="00661499"/>
    <w:rsid w:val="006642F2"/>
    <w:rsid w:val="00686927"/>
    <w:rsid w:val="00692D71"/>
    <w:rsid w:val="00693FD8"/>
    <w:rsid w:val="00694594"/>
    <w:rsid w:val="00695A10"/>
    <w:rsid w:val="00695B63"/>
    <w:rsid w:val="006A0650"/>
    <w:rsid w:val="006A138F"/>
    <w:rsid w:val="006A6C4B"/>
    <w:rsid w:val="006A7427"/>
    <w:rsid w:val="006B0967"/>
    <w:rsid w:val="006B566A"/>
    <w:rsid w:val="006C03D5"/>
    <w:rsid w:val="006C10BE"/>
    <w:rsid w:val="006C728B"/>
    <w:rsid w:val="006C747B"/>
    <w:rsid w:val="006D0986"/>
    <w:rsid w:val="006D2063"/>
    <w:rsid w:val="006D30A6"/>
    <w:rsid w:val="006F22CB"/>
    <w:rsid w:val="006F3625"/>
    <w:rsid w:val="007026C5"/>
    <w:rsid w:val="00703CB9"/>
    <w:rsid w:val="00704ED7"/>
    <w:rsid w:val="00710AA5"/>
    <w:rsid w:val="00710E20"/>
    <w:rsid w:val="00710E5B"/>
    <w:rsid w:val="0072476B"/>
    <w:rsid w:val="00733924"/>
    <w:rsid w:val="00735127"/>
    <w:rsid w:val="007367B1"/>
    <w:rsid w:val="007436B1"/>
    <w:rsid w:val="00747B3F"/>
    <w:rsid w:val="00756141"/>
    <w:rsid w:val="00760FAF"/>
    <w:rsid w:val="007646EF"/>
    <w:rsid w:val="0076583C"/>
    <w:rsid w:val="00766676"/>
    <w:rsid w:val="00777624"/>
    <w:rsid w:val="007811C6"/>
    <w:rsid w:val="00782572"/>
    <w:rsid w:val="00783ECA"/>
    <w:rsid w:val="00795B28"/>
    <w:rsid w:val="007A06A1"/>
    <w:rsid w:val="007A64CF"/>
    <w:rsid w:val="007A7310"/>
    <w:rsid w:val="007C02C0"/>
    <w:rsid w:val="007D003A"/>
    <w:rsid w:val="007E0C23"/>
    <w:rsid w:val="007E6B34"/>
    <w:rsid w:val="007E793A"/>
    <w:rsid w:val="007F4B75"/>
    <w:rsid w:val="008038ED"/>
    <w:rsid w:val="00804E3E"/>
    <w:rsid w:val="00806321"/>
    <w:rsid w:val="00817160"/>
    <w:rsid w:val="00817CCD"/>
    <w:rsid w:val="0082465C"/>
    <w:rsid w:val="00831302"/>
    <w:rsid w:val="0083265B"/>
    <w:rsid w:val="00833CD9"/>
    <w:rsid w:val="008348F7"/>
    <w:rsid w:val="00835FB5"/>
    <w:rsid w:val="008378B7"/>
    <w:rsid w:val="00844751"/>
    <w:rsid w:val="00844759"/>
    <w:rsid w:val="00861F29"/>
    <w:rsid w:val="008631F2"/>
    <w:rsid w:val="00866D69"/>
    <w:rsid w:val="00867133"/>
    <w:rsid w:val="0087245E"/>
    <w:rsid w:val="00873E66"/>
    <w:rsid w:val="00875EB0"/>
    <w:rsid w:val="00882F23"/>
    <w:rsid w:val="00883EA5"/>
    <w:rsid w:val="00885059"/>
    <w:rsid w:val="00893DBD"/>
    <w:rsid w:val="008A5220"/>
    <w:rsid w:val="008B64C4"/>
    <w:rsid w:val="008C3414"/>
    <w:rsid w:val="008C60DF"/>
    <w:rsid w:val="008D0A4B"/>
    <w:rsid w:val="008D31F4"/>
    <w:rsid w:val="008E18D2"/>
    <w:rsid w:val="008E3C8D"/>
    <w:rsid w:val="008E57C5"/>
    <w:rsid w:val="008E7BBD"/>
    <w:rsid w:val="008F6600"/>
    <w:rsid w:val="00916C41"/>
    <w:rsid w:val="00921444"/>
    <w:rsid w:val="00921B21"/>
    <w:rsid w:val="00922516"/>
    <w:rsid w:val="0092731C"/>
    <w:rsid w:val="00927CFB"/>
    <w:rsid w:val="00930572"/>
    <w:rsid w:val="00930F2D"/>
    <w:rsid w:val="00930F2E"/>
    <w:rsid w:val="009606A6"/>
    <w:rsid w:val="009634F6"/>
    <w:rsid w:val="00965417"/>
    <w:rsid w:val="00967BE1"/>
    <w:rsid w:val="0098394F"/>
    <w:rsid w:val="00984CCD"/>
    <w:rsid w:val="00985D2E"/>
    <w:rsid w:val="009A3EB4"/>
    <w:rsid w:val="009A75A1"/>
    <w:rsid w:val="009A7804"/>
    <w:rsid w:val="009B0ABD"/>
    <w:rsid w:val="009B2E01"/>
    <w:rsid w:val="009C6259"/>
    <w:rsid w:val="009C71C0"/>
    <w:rsid w:val="009D1DA9"/>
    <w:rsid w:val="009D5607"/>
    <w:rsid w:val="009E6736"/>
    <w:rsid w:val="009F189D"/>
    <w:rsid w:val="009F1B9E"/>
    <w:rsid w:val="00A00BD0"/>
    <w:rsid w:val="00A01B15"/>
    <w:rsid w:val="00A11204"/>
    <w:rsid w:val="00A11B90"/>
    <w:rsid w:val="00A12ADC"/>
    <w:rsid w:val="00A1326F"/>
    <w:rsid w:val="00A15B5A"/>
    <w:rsid w:val="00A23714"/>
    <w:rsid w:val="00A23DE4"/>
    <w:rsid w:val="00A2523E"/>
    <w:rsid w:val="00A27D16"/>
    <w:rsid w:val="00A333EB"/>
    <w:rsid w:val="00A33EFB"/>
    <w:rsid w:val="00A3498B"/>
    <w:rsid w:val="00A43879"/>
    <w:rsid w:val="00A50EB8"/>
    <w:rsid w:val="00A61D8F"/>
    <w:rsid w:val="00A63000"/>
    <w:rsid w:val="00A71FA3"/>
    <w:rsid w:val="00A81552"/>
    <w:rsid w:val="00A82805"/>
    <w:rsid w:val="00A84D1F"/>
    <w:rsid w:val="00A86BBD"/>
    <w:rsid w:val="00A92D2D"/>
    <w:rsid w:val="00A97FA6"/>
    <w:rsid w:val="00AA1BA1"/>
    <w:rsid w:val="00AA5C25"/>
    <w:rsid w:val="00AA69FB"/>
    <w:rsid w:val="00AB0CEC"/>
    <w:rsid w:val="00AB5092"/>
    <w:rsid w:val="00AB715A"/>
    <w:rsid w:val="00AC2A97"/>
    <w:rsid w:val="00AC3E66"/>
    <w:rsid w:val="00AC52C4"/>
    <w:rsid w:val="00AD4408"/>
    <w:rsid w:val="00AD4790"/>
    <w:rsid w:val="00AD4F95"/>
    <w:rsid w:val="00AE2841"/>
    <w:rsid w:val="00AE5A52"/>
    <w:rsid w:val="00AF6EDF"/>
    <w:rsid w:val="00AF737F"/>
    <w:rsid w:val="00B009DA"/>
    <w:rsid w:val="00B04869"/>
    <w:rsid w:val="00B04C0D"/>
    <w:rsid w:val="00B06694"/>
    <w:rsid w:val="00B1389A"/>
    <w:rsid w:val="00B15152"/>
    <w:rsid w:val="00B25BA8"/>
    <w:rsid w:val="00B26AD1"/>
    <w:rsid w:val="00B27771"/>
    <w:rsid w:val="00B30ABB"/>
    <w:rsid w:val="00B358ED"/>
    <w:rsid w:val="00B37C01"/>
    <w:rsid w:val="00B40C73"/>
    <w:rsid w:val="00B45738"/>
    <w:rsid w:val="00B474D8"/>
    <w:rsid w:val="00B56359"/>
    <w:rsid w:val="00B7333A"/>
    <w:rsid w:val="00B776F7"/>
    <w:rsid w:val="00B77DD3"/>
    <w:rsid w:val="00B820C9"/>
    <w:rsid w:val="00B850E1"/>
    <w:rsid w:val="00B9131E"/>
    <w:rsid w:val="00B918FE"/>
    <w:rsid w:val="00B92091"/>
    <w:rsid w:val="00BA007B"/>
    <w:rsid w:val="00BD2A6A"/>
    <w:rsid w:val="00BD4AFE"/>
    <w:rsid w:val="00BD677F"/>
    <w:rsid w:val="00BE3376"/>
    <w:rsid w:val="00BE6E3F"/>
    <w:rsid w:val="00BF1BAA"/>
    <w:rsid w:val="00BF25A3"/>
    <w:rsid w:val="00BF3507"/>
    <w:rsid w:val="00BF6E9B"/>
    <w:rsid w:val="00C0607A"/>
    <w:rsid w:val="00C0668E"/>
    <w:rsid w:val="00C16FA6"/>
    <w:rsid w:val="00C20DA0"/>
    <w:rsid w:val="00C25153"/>
    <w:rsid w:val="00C31CD0"/>
    <w:rsid w:val="00C36D98"/>
    <w:rsid w:val="00C50A05"/>
    <w:rsid w:val="00C51609"/>
    <w:rsid w:val="00C5387D"/>
    <w:rsid w:val="00C646F4"/>
    <w:rsid w:val="00C877E1"/>
    <w:rsid w:val="00C96BDF"/>
    <w:rsid w:val="00CA4403"/>
    <w:rsid w:val="00CA552C"/>
    <w:rsid w:val="00CC14EA"/>
    <w:rsid w:val="00CD1BCD"/>
    <w:rsid w:val="00CD3748"/>
    <w:rsid w:val="00CE2278"/>
    <w:rsid w:val="00CE2EC1"/>
    <w:rsid w:val="00CE7162"/>
    <w:rsid w:val="00CF13EC"/>
    <w:rsid w:val="00CF3AB0"/>
    <w:rsid w:val="00CF5DE1"/>
    <w:rsid w:val="00D02C3B"/>
    <w:rsid w:val="00D03525"/>
    <w:rsid w:val="00D12883"/>
    <w:rsid w:val="00D17691"/>
    <w:rsid w:val="00D211B1"/>
    <w:rsid w:val="00D21E76"/>
    <w:rsid w:val="00D21F17"/>
    <w:rsid w:val="00D22812"/>
    <w:rsid w:val="00D41F97"/>
    <w:rsid w:val="00D46AB1"/>
    <w:rsid w:val="00D50274"/>
    <w:rsid w:val="00D52B6A"/>
    <w:rsid w:val="00D530D2"/>
    <w:rsid w:val="00D56059"/>
    <w:rsid w:val="00D624D3"/>
    <w:rsid w:val="00D63645"/>
    <w:rsid w:val="00D638EB"/>
    <w:rsid w:val="00D71E06"/>
    <w:rsid w:val="00D7419A"/>
    <w:rsid w:val="00D75743"/>
    <w:rsid w:val="00D76C90"/>
    <w:rsid w:val="00D82003"/>
    <w:rsid w:val="00D8249E"/>
    <w:rsid w:val="00D85F5C"/>
    <w:rsid w:val="00D8741E"/>
    <w:rsid w:val="00D90783"/>
    <w:rsid w:val="00DC54CC"/>
    <w:rsid w:val="00DC646D"/>
    <w:rsid w:val="00DD2E8F"/>
    <w:rsid w:val="00DD3FA3"/>
    <w:rsid w:val="00DF044F"/>
    <w:rsid w:val="00DF38A0"/>
    <w:rsid w:val="00E0471D"/>
    <w:rsid w:val="00E06307"/>
    <w:rsid w:val="00E0789F"/>
    <w:rsid w:val="00E1242F"/>
    <w:rsid w:val="00E17C2D"/>
    <w:rsid w:val="00E2110C"/>
    <w:rsid w:val="00E21E31"/>
    <w:rsid w:val="00E2358D"/>
    <w:rsid w:val="00E25FE3"/>
    <w:rsid w:val="00E270C1"/>
    <w:rsid w:val="00E33076"/>
    <w:rsid w:val="00E45FF0"/>
    <w:rsid w:val="00E477FA"/>
    <w:rsid w:val="00E5415E"/>
    <w:rsid w:val="00E5765D"/>
    <w:rsid w:val="00E60BC0"/>
    <w:rsid w:val="00E665C9"/>
    <w:rsid w:val="00E66C98"/>
    <w:rsid w:val="00E66D74"/>
    <w:rsid w:val="00E72354"/>
    <w:rsid w:val="00E75787"/>
    <w:rsid w:val="00E81272"/>
    <w:rsid w:val="00E815A3"/>
    <w:rsid w:val="00E81D04"/>
    <w:rsid w:val="00E82E72"/>
    <w:rsid w:val="00E852EC"/>
    <w:rsid w:val="00E87400"/>
    <w:rsid w:val="00E87530"/>
    <w:rsid w:val="00E92B32"/>
    <w:rsid w:val="00EA0205"/>
    <w:rsid w:val="00EA5D8E"/>
    <w:rsid w:val="00EA70A4"/>
    <w:rsid w:val="00EA7804"/>
    <w:rsid w:val="00EB7506"/>
    <w:rsid w:val="00EC0554"/>
    <w:rsid w:val="00EC2108"/>
    <w:rsid w:val="00EC279C"/>
    <w:rsid w:val="00EC4BA4"/>
    <w:rsid w:val="00EC72D0"/>
    <w:rsid w:val="00ED0DC5"/>
    <w:rsid w:val="00EE1519"/>
    <w:rsid w:val="00EE2E15"/>
    <w:rsid w:val="00EE2FF6"/>
    <w:rsid w:val="00EE4CF5"/>
    <w:rsid w:val="00EF7274"/>
    <w:rsid w:val="00EF7F0F"/>
    <w:rsid w:val="00F01425"/>
    <w:rsid w:val="00F03F5C"/>
    <w:rsid w:val="00F111FC"/>
    <w:rsid w:val="00F11A91"/>
    <w:rsid w:val="00F11E42"/>
    <w:rsid w:val="00F14B37"/>
    <w:rsid w:val="00F16D59"/>
    <w:rsid w:val="00F22024"/>
    <w:rsid w:val="00F2306F"/>
    <w:rsid w:val="00F24674"/>
    <w:rsid w:val="00F2503E"/>
    <w:rsid w:val="00F27127"/>
    <w:rsid w:val="00F27379"/>
    <w:rsid w:val="00F325A8"/>
    <w:rsid w:val="00F327CF"/>
    <w:rsid w:val="00F32C0B"/>
    <w:rsid w:val="00F33198"/>
    <w:rsid w:val="00F33326"/>
    <w:rsid w:val="00F337E9"/>
    <w:rsid w:val="00F33F57"/>
    <w:rsid w:val="00F350E0"/>
    <w:rsid w:val="00F35FB0"/>
    <w:rsid w:val="00F37373"/>
    <w:rsid w:val="00F37580"/>
    <w:rsid w:val="00F4003F"/>
    <w:rsid w:val="00F42058"/>
    <w:rsid w:val="00F42834"/>
    <w:rsid w:val="00F45786"/>
    <w:rsid w:val="00F45911"/>
    <w:rsid w:val="00F651F7"/>
    <w:rsid w:val="00F765F7"/>
    <w:rsid w:val="00F76608"/>
    <w:rsid w:val="00F770B6"/>
    <w:rsid w:val="00F8570E"/>
    <w:rsid w:val="00F92BB7"/>
    <w:rsid w:val="00F933B5"/>
    <w:rsid w:val="00FA2340"/>
    <w:rsid w:val="00FA3F8A"/>
    <w:rsid w:val="00FB3EC9"/>
    <w:rsid w:val="00FB4A4E"/>
    <w:rsid w:val="00FB4CBB"/>
    <w:rsid w:val="00FC2920"/>
    <w:rsid w:val="00FC44FA"/>
    <w:rsid w:val="00FC56E6"/>
    <w:rsid w:val="00FD1E7D"/>
    <w:rsid w:val="00FD73B1"/>
    <w:rsid w:val="00FD787E"/>
    <w:rsid w:val="00FE2850"/>
    <w:rsid w:val="00FE7E98"/>
    <w:rsid w:val="00FF2E07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7F013"/>
  <w15:docId w15:val="{046AA49C-3B6F-4434-9DEF-9CA75B39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uiPriority w:val="59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3428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8"/>
    <w:uiPriority w:val="39"/>
    <w:rsid w:val="003428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4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9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1994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6" w:space="0" w:color="E5E5E5"/>
                    <w:bottom w:val="single" w:sz="6" w:space="0" w:color="E5E5E5"/>
                    <w:right w:val="single" w:sz="2" w:space="0" w:color="E5E5E5"/>
                  </w:divBdr>
                  <w:divsChild>
                    <w:div w:id="21240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9624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single" w:sz="6" w:space="0" w:color="E5E5E5"/>
                                <w:left w:val="single" w:sz="6" w:space="11" w:color="E5E5E5"/>
                                <w:bottom w:val="single" w:sz="6" w:space="11" w:color="E5E5E5"/>
                                <w:right w:val="single" w:sz="2" w:space="11" w:color="E5E5E5"/>
                              </w:divBdr>
                              <w:divsChild>
                                <w:div w:id="18910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i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DABF-F522-40E5-9EB1-F8D7FAB6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Сергеев Алексей Вячеславович</cp:lastModifiedBy>
  <cp:revision>8</cp:revision>
  <cp:lastPrinted>2015-07-01T15:07:00Z</cp:lastPrinted>
  <dcterms:created xsi:type="dcterms:W3CDTF">2018-06-29T14:20:00Z</dcterms:created>
  <dcterms:modified xsi:type="dcterms:W3CDTF">2018-07-02T13:45:00Z</dcterms:modified>
  <dc:description>exif_MSED_a75996e375c7974f8785e1dcc047ee78edea9a1be8415069c2208d2349bd7c8b</dc:description>
</cp:coreProperties>
</file>